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9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901"/>
        <w:gridCol w:w="3356"/>
        <w:gridCol w:w="2235"/>
        <w:gridCol w:w="45"/>
      </w:tblGrid>
      <w:tr w:rsidR="00E03043" w:rsidTr="00264E33">
        <w:trPr>
          <w:gridAfter w:val="1"/>
          <w:wAfter w:w="45" w:type="dxa"/>
          <w:trHeight w:val="248"/>
          <w:jc w:val="center"/>
        </w:trPr>
        <w:tc>
          <w:tcPr>
            <w:tcW w:w="2362" w:type="dxa"/>
            <w:tcBorders>
              <w:bottom w:val="single" w:sz="4" w:space="0" w:color="auto"/>
            </w:tcBorders>
          </w:tcPr>
          <w:p w:rsidR="00E03043" w:rsidRDefault="00D32391" w:rsidP="002475E5">
            <w:r>
              <w:t>Funkcja liniowa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E03043" w:rsidRDefault="00523EE5" w:rsidP="002475E5">
            <w:r>
              <w:t>Wykres funkcji liniowej 2</w:t>
            </w:r>
            <w:r w:rsidR="00C53C7E">
              <w:t>A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GRUPA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IMIĘ I NAZWISKO</w:t>
            </w:r>
          </w:p>
        </w:tc>
      </w:tr>
      <w:tr w:rsidR="00E03043" w:rsidTr="00264E33">
        <w:trPr>
          <w:gridAfter w:val="1"/>
          <w:wAfter w:w="45" w:type="dxa"/>
          <w:trHeight w:val="283"/>
          <w:jc w:val="center"/>
        </w:trPr>
        <w:tc>
          <w:tcPr>
            <w:tcW w:w="2362" w:type="dxa"/>
            <w:tcBorders>
              <w:top w:val="single" w:sz="4" w:space="0" w:color="auto"/>
            </w:tcBorders>
          </w:tcPr>
          <w:p w:rsidR="00E03043" w:rsidRDefault="00E03043" w:rsidP="002475E5">
            <w:r>
              <w:t>Cinematma.weebly.com</w:t>
            </w:r>
          </w:p>
        </w:tc>
        <w:tc>
          <w:tcPr>
            <w:tcW w:w="2901" w:type="dxa"/>
            <w:vMerge/>
            <w:shd w:val="clear" w:color="auto" w:fill="auto"/>
          </w:tcPr>
          <w:p w:rsidR="00E03043" w:rsidRDefault="00E03043" w:rsidP="002475E5"/>
        </w:tc>
        <w:tc>
          <w:tcPr>
            <w:tcW w:w="3356" w:type="dxa"/>
            <w:vMerge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03043" w:rsidRPr="000735C9" w:rsidRDefault="00E03043" w:rsidP="002475E5">
            <w:pPr>
              <w:rPr>
                <w:sz w:val="16"/>
                <w:szCs w:val="16"/>
              </w:rPr>
            </w:pPr>
          </w:p>
        </w:tc>
      </w:tr>
      <w:tr w:rsidR="00581487" w:rsidTr="00264E33">
        <w:trPr>
          <w:gridAfter w:val="1"/>
          <w:wAfter w:w="45" w:type="dxa"/>
          <w:trHeight w:val="1650"/>
          <w:jc w:val="center"/>
        </w:trPr>
        <w:tc>
          <w:tcPr>
            <w:tcW w:w="8619" w:type="dxa"/>
            <w:gridSpan w:val="3"/>
          </w:tcPr>
          <w:p w:rsidR="001B7237" w:rsidRDefault="00D1323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Sprawdź, czy punkt Q(-10, 6</w:t>
            </w:r>
            <w:r w:rsidR="00523EE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) należy do wykresu funkcji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f</m:t>
              </m:r>
            </m:oMath>
            <w:r w:rsidR="00523EE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jeśli należy do niego punkt P(15, -4</w:t>
            </w:r>
            <w:r w:rsidR="00523EE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).</w:t>
            </w:r>
          </w:p>
          <w:p w:rsidR="00523EE5" w:rsidRDefault="00523EE5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523EE5" w:rsidRDefault="00523EE5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FFE9ED" wp14:editId="07BDE90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20675</wp:posOffset>
                      </wp:positionV>
                      <wp:extent cx="1752600" cy="609600"/>
                      <wp:effectExtent l="0" t="0" r="19050" b="19050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36417" id="Łącznik prostoliniowy 1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25.25pt" to="179.8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BA0EF9C" wp14:editId="0814ED25">
                  <wp:extent cx="2682240" cy="1810385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7237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8C6240" w:rsidRDefault="008C6240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1B7237" w:rsidRPr="000712B5" w:rsidRDefault="001B7237" w:rsidP="00B30F3D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35" w:type="dxa"/>
          </w:tcPr>
          <w:p w:rsidR="00566104" w:rsidRDefault="00050D4D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050D4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Zapisuje postać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kierunkową prostej.</w:t>
            </w:r>
          </w:p>
          <w:p w:rsidR="00050D4D" w:rsidRDefault="00050D4D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2. Wyznacza współczynnik b.</w:t>
            </w:r>
          </w:p>
          <w:p w:rsidR="00050D4D" w:rsidRDefault="00050D4D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. Podst</w:t>
            </w:r>
            <w:r w:rsidR="005C142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wia </w:t>
            </w:r>
            <w:r w:rsidR="005C142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współrzędne punktu P.</w:t>
            </w:r>
          </w:p>
          <w:p w:rsidR="005C142B" w:rsidRDefault="005C142B" w:rsidP="00D32391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4. Oblicza współczynnik a.</w:t>
            </w:r>
          </w:p>
          <w:p w:rsidR="005C142B" w:rsidRDefault="00D13230" w:rsidP="005C14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5. </w:t>
            </w:r>
            <w:r w:rsidR="005C142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Sprawdza, czy Q należy do wykresu funkcji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f.</m:t>
              </m:r>
            </m:oMath>
          </w:p>
          <w:p w:rsidR="00C53C7E" w:rsidRDefault="00C53C7E" w:rsidP="005C14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3C7E" w:rsidRPr="00050D4D" w:rsidRDefault="00C53C7E" w:rsidP="005C142B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53C7E">
              <w:rPr>
                <w:rFonts w:ascii="Times New Roman" w:eastAsia="Times New Roman" w:hAnsi="Times New Roman" w:cs="Times New Roman"/>
                <w:iCs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66775" cy="866775"/>
                  <wp:effectExtent l="0" t="0" r="9525" b="9525"/>
                  <wp:docPr id="1" name="Obraz 1" descr="C:\Users\Beata Maciej\Downloads\fram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ata Maciej\Downloads\fram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87" w:rsidTr="00264E33">
        <w:trPr>
          <w:gridAfter w:val="1"/>
          <w:wAfter w:w="45" w:type="dxa"/>
          <w:trHeight w:val="2211"/>
          <w:jc w:val="center"/>
        </w:trPr>
        <w:tc>
          <w:tcPr>
            <w:tcW w:w="8619" w:type="dxa"/>
            <w:gridSpan w:val="3"/>
          </w:tcPr>
          <w:p w:rsidR="00EB32ED" w:rsidRDefault="00095EB0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Oblicz pole figury ograniczonej przez oś OY oraz proste o równaniach:</w:t>
            </w:r>
          </w:p>
          <w:p w:rsidR="000331B4" w:rsidRPr="000331B4" w:rsidRDefault="00254FE0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5DA6422" wp14:editId="46402EF6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0</wp:posOffset>
                      </wp:positionV>
                      <wp:extent cx="295275" cy="342900"/>
                      <wp:effectExtent l="0" t="0" r="9525" b="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1B4" w:rsidRDefault="000331B4" w:rsidP="000331B4">
                                  <w:r>
                                    <w:t>Y</w:t>
                                  </w:r>
                                </w:p>
                                <w:p w:rsidR="000331B4" w:rsidRDefault="000331B4" w:rsidP="000331B4">
                                  <w:r>
                                    <w:t>X</w:t>
                                  </w:r>
                                </w:p>
                                <w:p w:rsidR="000331B4" w:rsidRDefault="000331B4" w:rsidP="000331B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A6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78.25pt;margin-top:0;width:23.25pt;height:2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" stroked="f">
                      <v:textbox>
                        <w:txbxContent>
                          <w:p w:rsidR="000331B4" w:rsidRDefault="000331B4" w:rsidP="000331B4">
                            <w:r>
                              <w:t>Y</w:t>
                            </w:r>
                          </w:p>
                          <w:p w:rsidR="000331B4" w:rsidRDefault="000331B4" w:rsidP="000331B4">
                            <w:r>
                              <w:t>X</w:t>
                            </w:r>
                          </w:p>
                          <w:p w:rsidR="000331B4" w:rsidRDefault="000331B4" w:rsidP="000331B4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567F91" wp14:editId="3C689C3E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70803</wp:posOffset>
                      </wp:positionV>
                      <wp:extent cx="0" cy="1719262"/>
                      <wp:effectExtent l="95250" t="38100" r="57150" b="14605"/>
                      <wp:wrapNone/>
                      <wp:docPr id="15" name="Łącznik prosty ze strzałk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9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B9BA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5" o:spid="_x0000_s1026" type="#_x0000_t32" style="position:absolute;margin-left:80.85pt;margin-top:5.6pt;width:0;height:135.3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AC7DEC" w:rsidRPr="00330213" w:rsidRDefault="00254FE0" w:rsidP="00EB32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3EC3B4" wp14:editId="46E68750">
                      <wp:simplePos x="0" y="0"/>
                      <wp:positionH relativeFrom="column">
                        <wp:posOffset>717232</wp:posOffset>
                      </wp:positionH>
                      <wp:positionV relativeFrom="paragraph">
                        <wp:posOffset>128905</wp:posOffset>
                      </wp:positionV>
                      <wp:extent cx="1643062" cy="452437"/>
                      <wp:effectExtent l="0" t="190500" r="0" b="195580"/>
                      <wp:wrapNone/>
                      <wp:docPr id="4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961968">
                                <a:off x="0" y="0"/>
                                <a:ext cx="1643062" cy="452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FE0" w:rsidRPr="00095EB0" w:rsidRDefault="00254FE0" w:rsidP="00254FE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  <w:p w:rsidR="00254FE0" w:rsidRDefault="00254FE0" w:rsidP="00254FE0">
                                  <w:r>
                                    <w:t>X</w:t>
                                  </w:r>
                                </w:p>
                                <w:p w:rsidR="00254FE0" w:rsidRDefault="00254FE0" w:rsidP="00254FE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C3B4" id="_x0000_s1027" type="#_x0000_t202" style="position:absolute;margin-left:56.45pt;margin-top:10.15pt;width:129.35pt;height:35.6pt;rotation:105072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" filled="f" stroked="f">
                      <v:textbox>
                        <w:txbxContent>
                          <w:p w:rsidR="00254FE0" w:rsidRPr="00095EB0" w:rsidRDefault="00254FE0" w:rsidP="00254FE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+3</m:t>
                                </m:r>
                              </m:oMath>
                            </m:oMathPara>
                          </w:p>
                          <w:p w:rsidR="00254FE0" w:rsidRDefault="00254FE0" w:rsidP="00254FE0">
                            <w:r>
                              <w:t>X</w:t>
                            </w:r>
                          </w:p>
                          <w:p w:rsidR="00254FE0" w:rsidRDefault="00254FE0" w:rsidP="00254FE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0213" w:rsidRPr="008933D5" w:rsidRDefault="00254FE0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E1E760" wp14:editId="39760326">
                      <wp:simplePos x="0" y="0"/>
                      <wp:positionH relativeFrom="column">
                        <wp:posOffset>841057</wp:posOffset>
                      </wp:positionH>
                      <wp:positionV relativeFrom="paragraph">
                        <wp:posOffset>109220</wp:posOffset>
                      </wp:positionV>
                      <wp:extent cx="1633537" cy="1019175"/>
                      <wp:effectExtent l="0" t="0" r="24130" b="28575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3537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513C7" id="Łącznik prostoliniowy 3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8.6pt" to="194.8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63A843" wp14:editId="2D3AFBEA">
                      <wp:simplePos x="0" y="0"/>
                      <wp:positionH relativeFrom="column">
                        <wp:posOffset>745807</wp:posOffset>
                      </wp:positionH>
                      <wp:positionV relativeFrom="paragraph">
                        <wp:posOffset>80645</wp:posOffset>
                      </wp:positionV>
                      <wp:extent cx="1495425" cy="447675"/>
                      <wp:effectExtent l="0" t="0" r="28575" b="28575"/>
                      <wp:wrapNone/>
                      <wp:docPr id="26" name="Łącznik prostoliniow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36841" id="Łącznik prostoliniowy 2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6.35pt" to="176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" strokecolor="#4579b8 [3044]"/>
                  </w:pict>
                </mc:Fallback>
              </mc:AlternateContent>
            </w:r>
          </w:p>
          <w:p w:rsidR="008933D5" w:rsidRDefault="008933D5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254FE0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DF174D" wp14:editId="6B8DAFE6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48590</wp:posOffset>
                      </wp:positionV>
                      <wp:extent cx="295275" cy="342900"/>
                      <wp:effectExtent l="0" t="0" r="0" b="0"/>
                      <wp:wrapNone/>
                      <wp:docPr id="3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FE0" w:rsidRPr="00254FE0" w:rsidRDefault="00254FE0" w:rsidP="00254F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:rsidR="00254FE0" w:rsidRDefault="00254FE0" w:rsidP="00254FE0">
                                  <w:r>
                                    <w:t>X</w:t>
                                  </w:r>
                                </w:p>
                                <w:p w:rsidR="00254FE0" w:rsidRDefault="00254FE0" w:rsidP="00254FE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F174D" id="_x0000_s1028" type="#_x0000_t202" style="position:absolute;margin-left:144.75pt;margin-top:11.7pt;width:23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" filled="f" stroked="f">
                      <v:textbox>
                        <w:txbxContent>
                          <w:p w:rsidR="00254FE0" w:rsidRPr="00254FE0" w:rsidRDefault="00254FE0" w:rsidP="00254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254FE0" w:rsidRDefault="00254FE0" w:rsidP="00254FE0">
                            <w:r>
                              <w:t>X</w:t>
                            </w:r>
                          </w:p>
                          <w:p w:rsidR="00254FE0" w:rsidRDefault="00254FE0" w:rsidP="00254FE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5A1FCF9" wp14:editId="22729E05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52718</wp:posOffset>
                      </wp:positionV>
                      <wp:extent cx="295275" cy="342900"/>
                      <wp:effectExtent l="0" t="0" r="9525" b="0"/>
                      <wp:wrapNone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FE0" w:rsidRPr="00254FE0" w:rsidRDefault="00254FE0" w:rsidP="00254F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4FE0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254FE0" w:rsidRDefault="00254FE0" w:rsidP="00254FE0">
                                  <w:r>
                                    <w:t>X</w:t>
                                  </w:r>
                                </w:p>
                                <w:p w:rsidR="00254FE0" w:rsidRDefault="00254FE0" w:rsidP="00254FE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FCF9" id="_x0000_s1029" type="#_x0000_t202" style="position:absolute;margin-left:80.85pt;margin-top:12.05pt;width:23.25pt;height:2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" stroked="f">
                      <v:textbox>
                        <w:txbxContent>
                          <w:p w:rsidR="00254FE0" w:rsidRPr="00254FE0" w:rsidRDefault="00254FE0" w:rsidP="00254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4FE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254FE0" w:rsidRDefault="00254FE0" w:rsidP="00254FE0">
                            <w:r>
                              <w:t>X</w:t>
                            </w:r>
                          </w:p>
                          <w:p w:rsidR="00254FE0" w:rsidRDefault="00254FE0" w:rsidP="00254FE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24FD2F" wp14:editId="0011C5FA">
                      <wp:simplePos x="0" y="0"/>
                      <wp:positionH relativeFrom="column">
                        <wp:posOffset>1145858</wp:posOffset>
                      </wp:positionH>
                      <wp:positionV relativeFrom="paragraph">
                        <wp:posOffset>152718</wp:posOffset>
                      </wp:positionV>
                      <wp:extent cx="0" cy="66675"/>
                      <wp:effectExtent l="0" t="0" r="19050" b="9525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4791C" id="Łącznik prostoliniowy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12.05pt" to="90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" strokecolor="black [3040]"/>
                  </w:pict>
                </mc:Fallback>
              </mc:AlternateContent>
            </w:r>
          </w:p>
          <w:p w:rsidR="000331B4" w:rsidRDefault="00095EB0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E4A963" wp14:editId="1343233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3019</wp:posOffset>
                      </wp:positionV>
                      <wp:extent cx="1642745" cy="452120"/>
                      <wp:effectExtent l="0" t="342900" r="0" b="347980"/>
                      <wp:wrapNone/>
                      <wp:docPr id="4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699739">
                                <a:off x="0" y="0"/>
                                <a:ext cx="1642745" cy="452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EB0" w:rsidRPr="00095EB0" w:rsidRDefault="00095EB0" w:rsidP="00095EB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2</m:t>
                                      </m:r>
                                    </m:oMath>
                                  </m:oMathPara>
                                </w:p>
                                <w:p w:rsidR="00095EB0" w:rsidRDefault="00095EB0" w:rsidP="00095EB0">
                                  <w:r>
                                    <w:t>X</w:t>
                                  </w:r>
                                </w:p>
                                <w:p w:rsidR="00095EB0" w:rsidRDefault="00095EB0" w:rsidP="00095EB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A963" id="_x0000_s1030" type="#_x0000_t202" style="position:absolute;margin-left:55.85pt;margin-top:2.6pt;width:129.35pt;height:35.6pt;rotation:-207559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" filled="f" stroked="f">
                      <v:textbox>
                        <w:txbxContent>
                          <w:p w:rsidR="00095EB0" w:rsidRPr="00095EB0" w:rsidRDefault="00095EB0" w:rsidP="00095EB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-2</m:t>
                                </m:r>
                              </m:oMath>
                            </m:oMathPara>
                          </w:p>
                          <w:p w:rsidR="00095EB0" w:rsidRDefault="00095EB0" w:rsidP="00095EB0">
                            <w:r>
                              <w:t>X</w:t>
                            </w:r>
                          </w:p>
                          <w:p w:rsidR="00095EB0" w:rsidRDefault="00095EB0" w:rsidP="00095EB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FE0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A9E951" wp14:editId="3E688C16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3653</wp:posOffset>
                      </wp:positionV>
                      <wp:extent cx="0" cy="38100"/>
                      <wp:effectExtent l="0" t="0" r="19050" b="19050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EE40A" id="Łącznik prostoliniowy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1.1pt" to="15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" strokecolor="black [3040]"/>
                  </w:pict>
                </mc:Fallback>
              </mc:AlternateContent>
            </w:r>
            <w:r w:rsidR="00254FE0"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BD302A8" wp14:editId="7919B8A0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4605</wp:posOffset>
                      </wp:positionV>
                      <wp:extent cx="295275" cy="342900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1B4" w:rsidRDefault="000331B4">
                                  <w:r>
                                    <w:t>X</w:t>
                                  </w:r>
                                </w:p>
                                <w:p w:rsidR="000331B4" w:rsidRDefault="000331B4">
                                  <w:r>
                                    <w:t>X</w:t>
                                  </w:r>
                                </w:p>
                                <w:p w:rsidR="000331B4" w:rsidRDefault="000331B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302A8" id="_x0000_s1031" type="#_x0000_t202" style="position:absolute;margin-left:174pt;margin-top:1.15pt;width:23.2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" filled="f" stroked="f">
                      <v:textbox>
                        <w:txbxContent>
                          <w:p w:rsidR="000331B4" w:rsidRDefault="000331B4">
                            <w:r>
                              <w:t>X</w:t>
                            </w:r>
                          </w:p>
                          <w:p w:rsidR="000331B4" w:rsidRDefault="000331B4">
                            <w:r>
                              <w:t>X</w:t>
                            </w:r>
                          </w:p>
                          <w:p w:rsidR="000331B4" w:rsidRDefault="000331B4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FE0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CCCAE8" wp14:editId="4D911EFD">
                      <wp:simplePos x="0" y="0"/>
                      <wp:positionH relativeFrom="column">
                        <wp:posOffset>88582</wp:posOffset>
                      </wp:positionH>
                      <wp:positionV relativeFrom="paragraph">
                        <wp:posOffset>18415</wp:posOffset>
                      </wp:positionV>
                      <wp:extent cx="2328545" cy="4763"/>
                      <wp:effectExtent l="0" t="76200" r="14605" b="109855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8545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2B815" id="Łącznik prosty ze strzałką 16" o:spid="_x0000_s1026" type="#_x0000_t32" style="position:absolute;margin-left:6.95pt;margin-top:1.45pt;width:183.35pt;height: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31B4" w:rsidRDefault="000331B4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C6240" w:rsidRDefault="008C6240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933D5" w:rsidRPr="008933D5" w:rsidRDefault="008933D5" w:rsidP="00EB32E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35" w:type="dxa"/>
          </w:tcPr>
          <w:p w:rsidR="00566104" w:rsidRDefault="00095EB0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Wyznacza punkty przecięcia prostych z osią OY.</w:t>
            </w:r>
          </w:p>
          <w:p w:rsidR="00095EB0" w:rsidRDefault="00095EB0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2. Oblicza długość podstawy trójkąta.</w:t>
            </w:r>
          </w:p>
          <w:p w:rsidR="00095EB0" w:rsidRDefault="00095EB0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. Oblicza wysokość trójkąta.</w:t>
            </w:r>
          </w:p>
          <w:p w:rsidR="00095EB0" w:rsidRDefault="00095EB0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4. Oblicza pole trójkąta.</w:t>
            </w:r>
          </w:p>
          <w:p w:rsidR="00C53C7E" w:rsidRDefault="00C53C7E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C7E" w:rsidRDefault="00C53C7E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53C7E">
              <w:rPr>
                <w:rFonts w:ascii="Times New Roman" w:eastAsia="Times New Roman" w:hAnsi="Times New Roman" w:cs="Times New Roman"/>
                <w:iCs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38200" cy="838200"/>
                  <wp:effectExtent l="0" t="0" r="0" b="0"/>
                  <wp:docPr id="4" name="Obraz 4" descr="C:\Users\Beata Maciej\Downloads\fram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a Maciej\Downloads\fram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EB0" w:rsidRPr="00095EB0" w:rsidRDefault="00095EB0" w:rsidP="00C14CC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A020DA" w:rsidTr="00264E33">
        <w:trPr>
          <w:trHeight w:val="2646"/>
          <w:jc w:val="center"/>
        </w:trPr>
        <w:tc>
          <w:tcPr>
            <w:tcW w:w="8619" w:type="dxa"/>
            <w:gridSpan w:val="3"/>
          </w:tcPr>
          <w:p w:rsidR="00A020DA" w:rsidRDefault="00095EB0" w:rsidP="00CF4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ź, czy punkt Q</w:t>
            </w:r>
            <w:r w:rsidR="00C5336A">
              <w:rPr>
                <w:sz w:val="18"/>
                <w:szCs w:val="18"/>
              </w:rPr>
              <w:t xml:space="preserve"> należy do prostej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x+b,</m:t>
              </m:r>
            </m:oMath>
            <w:r w:rsidR="00C5336A">
              <w:rPr>
                <w:rFonts w:eastAsiaTheme="minorEastAsia"/>
                <w:sz w:val="18"/>
                <w:szCs w:val="18"/>
              </w:rPr>
              <w:t xml:space="preserve"> jeśli Q(-4, 5)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1=2b</m:t>
              </m:r>
            </m:oMath>
          </w:p>
          <w:p w:rsidR="00C14CC2" w:rsidRDefault="00C14CC2" w:rsidP="00CF4406">
            <w:pPr>
              <w:rPr>
                <w:sz w:val="18"/>
                <w:szCs w:val="18"/>
              </w:rPr>
            </w:pPr>
          </w:p>
          <w:p w:rsidR="008C6240" w:rsidRDefault="008C6240" w:rsidP="00C5336A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C5336A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C5336A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C5336A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C5336A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C5336A">
            <w:pPr>
              <w:rPr>
                <w:rFonts w:eastAsiaTheme="minorEastAsia"/>
                <w:sz w:val="18"/>
                <w:szCs w:val="18"/>
              </w:rPr>
            </w:pPr>
          </w:p>
          <w:p w:rsidR="00C5336A" w:rsidRPr="00C14CC2" w:rsidRDefault="00C5336A" w:rsidP="00C5336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C14CC2" w:rsidRDefault="00C5336A" w:rsidP="00C533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Oblicza b.</w:t>
            </w:r>
          </w:p>
          <w:p w:rsidR="00C5336A" w:rsidRDefault="00C5336A" w:rsidP="00C533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Wyznacza równanie prostej.</w:t>
            </w:r>
          </w:p>
          <w:p w:rsidR="00C5336A" w:rsidRPr="00AC7DEC" w:rsidRDefault="00C5336A" w:rsidP="00C533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Sprawdza, czy Q należy do prostej.</w:t>
            </w:r>
          </w:p>
        </w:tc>
      </w:tr>
      <w:tr w:rsidR="00C5336A" w:rsidTr="006457B2">
        <w:trPr>
          <w:gridAfter w:val="1"/>
          <w:wAfter w:w="45" w:type="dxa"/>
          <w:trHeight w:val="248"/>
          <w:jc w:val="center"/>
        </w:trPr>
        <w:tc>
          <w:tcPr>
            <w:tcW w:w="2362" w:type="dxa"/>
            <w:tcBorders>
              <w:bottom w:val="single" w:sz="4" w:space="0" w:color="auto"/>
            </w:tcBorders>
          </w:tcPr>
          <w:p w:rsidR="00C5336A" w:rsidRDefault="00C5336A" w:rsidP="006457B2">
            <w:r>
              <w:lastRenderedPageBreak/>
              <w:t>Funkcja liniowa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C5336A" w:rsidRDefault="00C5336A" w:rsidP="006457B2">
            <w:r>
              <w:t>Wykres funkcji liniowej 2</w:t>
            </w:r>
            <w:r w:rsidR="00C53C7E">
              <w:t>B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C5336A" w:rsidRPr="000735C9" w:rsidRDefault="00C5336A" w:rsidP="006457B2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GRUPA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C5336A" w:rsidRPr="000735C9" w:rsidRDefault="00C5336A" w:rsidP="006457B2">
            <w:pPr>
              <w:rPr>
                <w:sz w:val="16"/>
                <w:szCs w:val="16"/>
              </w:rPr>
            </w:pPr>
            <w:r w:rsidRPr="000735C9">
              <w:rPr>
                <w:sz w:val="16"/>
                <w:szCs w:val="16"/>
              </w:rPr>
              <w:t>IMIĘ I NAZWISKO</w:t>
            </w:r>
          </w:p>
        </w:tc>
      </w:tr>
      <w:tr w:rsidR="00C5336A" w:rsidTr="006457B2">
        <w:trPr>
          <w:gridAfter w:val="1"/>
          <w:wAfter w:w="45" w:type="dxa"/>
          <w:trHeight w:val="283"/>
          <w:jc w:val="center"/>
        </w:trPr>
        <w:tc>
          <w:tcPr>
            <w:tcW w:w="2362" w:type="dxa"/>
            <w:tcBorders>
              <w:top w:val="single" w:sz="4" w:space="0" w:color="auto"/>
            </w:tcBorders>
          </w:tcPr>
          <w:p w:rsidR="00C5336A" w:rsidRDefault="00C5336A" w:rsidP="006457B2">
            <w:r>
              <w:t>Cinematma.weebly.com</w:t>
            </w:r>
          </w:p>
        </w:tc>
        <w:tc>
          <w:tcPr>
            <w:tcW w:w="2901" w:type="dxa"/>
            <w:vMerge/>
            <w:shd w:val="clear" w:color="auto" w:fill="auto"/>
          </w:tcPr>
          <w:p w:rsidR="00C5336A" w:rsidRDefault="00C5336A" w:rsidP="006457B2"/>
        </w:tc>
        <w:tc>
          <w:tcPr>
            <w:tcW w:w="3356" w:type="dxa"/>
            <w:vMerge/>
            <w:shd w:val="clear" w:color="auto" w:fill="auto"/>
          </w:tcPr>
          <w:p w:rsidR="00C5336A" w:rsidRPr="000735C9" w:rsidRDefault="00C5336A" w:rsidP="006457B2">
            <w:pPr>
              <w:rPr>
                <w:sz w:val="16"/>
                <w:szCs w:val="16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C5336A" w:rsidRPr="000735C9" w:rsidRDefault="00C5336A" w:rsidP="006457B2">
            <w:pPr>
              <w:rPr>
                <w:sz w:val="16"/>
                <w:szCs w:val="16"/>
              </w:rPr>
            </w:pPr>
          </w:p>
        </w:tc>
      </w:tr>
      <w:tr w:rsidR="00C5336A" w:rsidTr="006457B2">
        <w:trPr>
          <w:gridAfter w:val="1"/>
          <w:wAfter w:w="45" w:type="dxa"/>
          <w:trHeight w:val="1650"/>
          <w:jc w:val="center"/>
        </w:trPr>
        <w:tc>
          <w:tcPr>
            <w:tcW w:w="8619" w:type="dxa"/>
            <w:gridSpan w:val="3"/>
          </w:tcPr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Sprawdź, czy punkt Q(16, 9) należy do wykresu funkcji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f</m:t>
              </m:r>
            </m:oMath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, jeśli należy do niego punkt P(8, 3).</w:t>
            </w: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A90137" wp14:editId="10A0417F">
                      <wp:simplePos x="0" y="0"/>
                      <wp:positionH relativeFrom="column">
                        <wp:posOffset>841058</wp:posOffset>
                      </wp:positionH>
                      <wp:positionV relativeFrom="paragraph">
                        <wp:posOffset>563563</wp:posOffset>
                      </wp:positionV>
                      <wp:extent cx="1576387" cy="723900"/>
                      <wp:effectExtent l="0" t="0" r="24130" b="19050"/>
                      <wp:wrapNone/>
                      <wp:docPr id="48" name="Łącznik prostoliniow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6387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65833" id="Łącznik prostoliniowy 4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44.4pt" to="190.3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" strokecolor="#4a7ebb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EFD668C" wp14:editId="0A53F8A8">
                  <wp:extent cx="2682240" cy="1810385"/>
                  <wp:effectExtent l="0" t="0" r="381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36A" w:rsidRPr="000712B5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35" w:type="dxa"/>
          </w:tcPr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050D4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Zapisuje postać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kierunkową prostej.</w:t>
            </w: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2. Wyznacza współczynnik b.</w:t>
            </w: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. Podstawia współrzędne punktu P.</w:t>
            </w: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4. Oblicza współczynnik a.</w:t>
            </w:r>
          </w:p>
          <w:p w:rsidR="00C5336A" w:rsidRDefault="00D13230" w:rsidP="006457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5. </w:t>
            </w:r>
            <w:r w:rsidR="00C5336A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Sprawdza, czy Q należy do wykresu funkcji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f.</m:t>
              </m:r>
            </m:oMath>
          </w:p>
          <w:p w:rsidR="00C53C7E" w:rsidRDefault="00C53C7E" w:rsidP="006457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3C7E" w:rsidRPr="00050D4D" w:rsidRDefault="00C53C7E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53C7E">
              <w:rPr>
                <w:rFonts w:ascii="Times New Roman" w:eastAsia="Times New Roman" w:hAnsi="Times New Roman" w:cs="Times New Roman"/>
                <w:iCs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DA7A42D" wp14:editId="03524571">
                  <wp:extent cx="866775" cy="866775"/>
                  <wp:effectExtent l="0" t="0" r="9525" b="9525"/>
                  <wp:docPr id="2" name="Obraz 2" descr="C:\Users\Beata Maciej\Downloads\fram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ata Maciej\Downloads\fram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36A" w:rsidTr="006457B2">
        <w:trPr>
          <w:gridAfter w:val="1"/>
          <w:wAfter w:w="45" w:type="dxa"/>
          <w:trHeight w:val="2211"/>
          <w:jc w:val="center"/>
        </w:trPr>
        <w:tc>
          <w:tcPr>
            <w:tcW w:w="8619" w:type="dxa"/>
            <w:gridSpan w:val="3"/>
          </w:tcPr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Oblicz pole figury ograniczonej przez oś OY oraz proste o równaniach:</w:t>
            </w:r>
          </w:p>
          <w:p w:rsidR="00C5336A" w:rsidRPr="000331B4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76F8CE" wp14:editId="3933E462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0</wp:posOffset>
                      </wp:positionV>
                      <wp:extent cx="295275" cy="342900"/>
                      <wp:effectExtent l="0" t="0" r="9525" b="0"/>
                      <wp:wrapNone/>
                      <wp:docPr id="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36A" w:rsidRDefault="00C5336A" w:rsidP="00C5336A">
                                  <w:r>
                                    <w:t>Y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F8CE" id="_x0000_s1032" type="#_x0000_t202" style="position:absolute;margin-left:78.25pt;margin-top:0;width:23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" stroked="f">
                      <v:textbox>
                        <w:txbxContent>
                          <w:p w:rsidR="00C5336A" w:rsidRDefault="00C5336A" w:rsidP="00C5336A">
                            <w:r>
                              <w:t>Y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CD4C82" wp14:editId="5CFCE6F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70803</wp:posOffset>
                      </wp:positionV>
                      <wp:extent cx="0" cy="1719262"/>
                      <wp:effectExtent l="95250" t="38100" r="57150" b="14605"/>
                      <wp:wrapNone/>
                      <wp:docPr id="50" name="Łącznik prosty ze strzałk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92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41AA6" id="Łącznik prosty ze strzałką 50" o:spid="_x0000_s1026" type="#_x0000_t32" style="position:absolute;margin-left:80.85pt;margin-top:5.6pt;width:0;height:135.3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">
                      <v:stroke endarrow="open"/>
                    </v:shape>
                  </w:pict>
                </mc:Fallback>
              </mc:AlternateContent>
            </w:r>
          </w:p>
          <w:p w:rsidR="00C5336A" w:rsidRPr="00330213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34DC4E" wp14:editId="1FF488FC">
                      <wp:simplePos x="0" y="0"/>
                      <wp:positionH relativeFrom="column">
                        <wp:posOffset>717232</wp:posOffset>
                      </wp:positionH>
                      <wp:positionV relativeFrom="paragraph">
                        <wp:posOffset>128905</wp:posOffset>
                      </wp:positionV>
                      <wp:extent cx="1643062" cy="452437"/>
                      <wp:effectExtent l="0" t="190500" r="0" b="195580"/>
                      <wp:wrapNone/>
                      <wp:docPr id="5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961968">
                                <a:off x="0" y="0"/>
                                <a:ext cx="1643062" cy="452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36A" w:rsidRPr="00095EB0" w:rsidRDefault="00C5336A" w:rsidP="00C5336A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+4</m:t>
                                      </m:r>
                                    </m:oMath>
                                  </m:oMathPara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DC4E" id="_x0000_s1033" type="#_x0000_t202" style="position:absolute;margin-left:56.45pt;margin-top:10.15pt;width:129.35pt;height:35.6pt;rotation:105072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" filled="f" stroked="f">
                      <v:textbox>
                        <w:txbxContent>
                          <w:p w:rsidR="00C5336A" w:rsidRPr="00095EB0" w:rsidRDefault="00C5336A" w:rsidP="00C5336A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+4</m:t>
                                </m:r>
                              </m:oMath>
                            </m:oMathPara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336A" w:rsidRPr="008933D5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37ED90" wp14:editId="13A161C4">
                      <wp:simplePos x="0" y="0"/>
                      <wp:positionH relativeFrom="column">
                        <wp:posOffset>841057</wp:posOffset>
                      </wp:positionH>
                      <wp:positionV relativeFrom="paragraph">
                        <wp:posOffset>109220</wp:posOffset>
                      </wp:positionV>
                      <wp:extent cx="1633537" cy="1019175"/>
                      <wp:effectExtent l="0" t="0" r="24130" b="28575"/>
                      <wp:wrapNone/>
                      <wp:docPr id="52" name="Łącznik prostoliniow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3537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5D53C" id="Łącznik prostoliniowy 5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8.6pt" to="194.8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" strokecolor="#4a7ebb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305561" wp14:editId="2648250F">
                      <wp:simplePos x="0" y="0"/>
                      <wp:positionH relativeFrom="column">
                        <wp:posOffset>745807</wp:posOffset>
                      </wp:positionH>
                      <wp:positionV relativeFrom="paragraph">
                        <wp:posOffset>80645</wp:posOffset>
                      </wp:positionV>
                      <wp:extent cx="1495425" cy="447675"/>
                      <wp:effectExtent l="0" t="0" r="28575" b="28575"/>
                      <wp:wrapNone/>
                      <wp:docPr id="53" name="Łącznik prostoliniow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38E8D" id="Łącznik prostoliniowy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6.35pt" to="176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" strokecolor="#4a7ebb"/>
                  </w:pict>
                </mc:Fallback>
              </mc:AlternateContent>
            </w: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C27A7B" wp14:editId="17E185D8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48590</wp:posOffset>
                      </wp:positionV>
                      <wp:extent cx="295275" cy="342900"/>
                      <wp:effectExtent l="0" t="0" r="0" b="0"/>
                      <wp:wrapNone/>
                      <wp:docPr id="5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36A" w:rsidRPr="00254FE0" w:rsidRDefault="00C5336A" w:rsidP="00C533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7A7B" id="_x0000_s1034" type="#_x0000_t202" style="position:absolute;margin-left:144.75pt;margin-top:11.7pt;width:23.2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" filled="f" stroked="f">
                      <v:textbox>
                        <w:txbxContent>
                          <w:p w:rsidR="00C5336A" w:rsidRPr="00254FE0" w:rsidRDefault="00C5336A" w:rsidP="00C53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41D87C0C" wp14:editId="291BA44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52718</wp:posOffset>
                      </wp:positionV>
                      <wp:extent cx="295275" cy="342900"/>
                      <wp:effectExtent l="0" t="0" r="9525" b="0"/>
                      <wp:wrapNone/>
                      <wp:docPr id="5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36A" w:rsidRPr="00254FE0" w:rsidRDefault="00C5336A" w:rsidP="00C533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4FE0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87C0C" id="_x0000_s1035" type="#_x0000_t202" style="position:absolute;margin-left:80.85pt;margin-top:12.05pt;width:23.25pt;height:2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" stroked="f">
                      <v:textbox>
                        <w:txbxContent>
                          <w:p w:rsidR="00C5336A" w:rsidRPr="00254FE0" w:rsidRDefault="00C5336A" w:rsidP="00C53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4FE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797841" wp14:editId="63072E40">
                      <wp:simplePos x="0" y="0"/>
                      <wp:positionH relativeFrom="column">
                        <wp:posOffset>1145858</wp:posOffset>
                      </wp:positionH>
                      <wp:positionV relativeFrom="paragraph">
                        <wp:posOffset>152718</wp:posOffset>
                      </wp:positionV>
                      <wp:extent cx="0" cy="66675"/>
                      <wp:effectExtent l="0" t="0" r="19050" b="9525"/>
                      <wp:wrapNone/>
                      <wp:docPr id="56" name="Łącznik prostoliniow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C6998" id="Łącznik prostoliniowy 5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12.05pt" to="90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"/>
                  </w:pict>
                </mc:Fallback>
              </mc:AlternateContent>
            </w: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8648E2" wp14:editId="2BA6D4B4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3019</wp:posOffset>
                      </wp:positionV>
                      <wp:extent cx="1642745" cy="452120"/>
                      <wp:effectExtent l="0" t="342900" r="0" b="347980"/>
                      <wp:wrapNone/>
                      <wp:docPr id="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699739">
                                <a:off x="0" y="0"/>
                                <a:ext cx="1642745" cy="452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36A" w:rsidRPr="00095EB0" w:rsidRDefault="00C5336A" w:rsidP="00C5336A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3</m:t>
                                      </m:r>
                                    </m:oMath>
                                  </m:oMathPara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648E2" id="_x0000_s1036" type="#_x0000_t202" style="position:absolute;margin-left:55.85pt;margin-top:2.6pt;width:129.35pt;height:35.6pt;rotation:-2075592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" filled="f" stroked="f">
                      <v:textbox>
                        <w:txbxContent>
                          <w:p w:rsidR="00C5336A" w:rsidRPr="00095EB0" w:rsidRDefault="00C5336A" w:rsidP="00C5336A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-3</m:t>
                                </m:r>
                              </m:oMath>
                            </m:oMathPara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3AC59F" wp14:editId="7BBC427E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3653</wp:posOffset>
                      </wp:positionV>
                      <wp:extent cx="0" cy="38100"/>
                      <wp:effectExtent l="0" t="0" r="19050" b="19050"/>
                      <wp:wrapNone/>
                      <wp:docPr id="58" name="Łącznik prostoliniow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22AC27" id="Łącznik prostoliniowy 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1.1pt" to="15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"/>
                  </w:pict>
                </mc:Fallback>
              </mc:AlternateContent>
            </w:r>
            <w:r w:rsidRPr="000331B4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4FE4E5" wp14:editId="140CE81B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4605</wp:posOffset>
                      </wp:positionV>
                      <wp:extent cx="295275" cy="342900"/>
                      <wp:effectExtent l="0" t="0" r="0" b="0"/>
                      <wp:wrapNone/>
                      <wp:docPr id="5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  <w:p w:rsidR="00C5336A" w:rsidRDefault="00C5336A" w:rsidP="00C5336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FE4E5" id="_x0000_s1037" type="#_x0000_t202" style="position:absolute;margin-left:174pt;margin-top:1.15pt;width:23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" filled="f" stroked="f">
                      <v:textbox>
                        <w:txbxContent>
                          <w:p w:rsidR="00C5336A" w:rsidRDefault="00C5336A" w:rsidP="00C5336A">
                            <w:r>
                              <w:t>X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  <w:p w:rsidR="00C5336A" w:rsidRDefault="00C5336A" w:rsidP="00C5336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310F27" wp14:editId="4B1F2DFB">
                      <wp:simplePos x="0" y="0"/>
                      <wp:positionH relativeFrom="column">
                        <wp:posOffset>88582</wp:posOffset>
                      </wp:positionH>
                      <wp:positionV relativeFrom="paragraph">
                        <wp:posOffset>18415</wp:posOffset>
                      </wp:positionV>
                      <wp:extent cx="2328545" cy="4763"/>
                      <wp:effectExtent l="0" t="76200" r="14605" b="109855"/>
                      <wp:wrapNone/>
                      <wp:docPr id="60" name="Łącznik prosty ze strzałk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8545" cy="47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75166" id="Łącznik prosty ze strzałką 60" o:spid="_x0000_s1026" type="#_x0000_t32" style="position:absolute;margin-left:6.95pt;margin-top:1.45pt;width:183.35pt;height: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">
                      <v:stroke endarrow="open"/>
                    </v:shape>
                  </w:pict>
                </mc:Fallback>
              </mc:AlternateContent>
            </w: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5336A" w:rsidRPr="008933D5" w:rsidRDefault="00C5336A" w:rsidP="006457B2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35" w:type="dxa"/>
          </w:tcPr>
          <w:p w:rsidR="00C5336A" w:rsidRDefault="00C5336A" w:rsidP="006457B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 Wyznacza punkty przecięcia prostych z osią OY.</w:t>
            </w:r>
          </w:p>
          <w:p w:rsidR="00C5336A" w:rsidRDefault="00C5336A" w:rsidP="006457B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2. Oblicza długość podstawy trójkąta.</w:t>
            </w:r>
          </w:p>
          <w:p w:rsidR="00C5336A" w:rsidRDefault="00C5336A" w:rsidP="006457B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. Oblicza wysokość trójkąta.</w:t>
            </w:r>
          </w:p>
          <w:p w:rsidR="00C5336A" w:rsidRDefault="00C5336A" w:rsidP="006457B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4. Oblicza pole trójkąta.</w:t>
            </w:r>
          </w:p>
          <w:p w:rsidR="00C53C7E" w:rsidRDefault="00C53C7E" w:rsidP="006457B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C53C7E" w:rsidRDefault="00C53C7E" w:rsidP="006457B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53C7E">
              <w:rPr>
                <w:rFonts w:ascii="Times New Roman" w:eastAsia="Times New Roman" w:hAnsi="Times New Roman" w:cs="Times New Roman"/>
                <w:iCs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4B5F4C" wp14:editId="2E93CD0A">
                  <wp:extent cx="838200" cy="838200"/>
                  <wp:effectExtent l="0" t="0" r="0" b="0"/>
                  <wp:docPr id="6" name="Obraz 6" descr="C:\Users\Beata Maciej\Downloads\fram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a Maciej\Downloads\fram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5336A" w:rsidRPr="00095EB0" w:rsidRDefault="00C5336A" w:rsidP="006457B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36A" w:rsidTr="006457B2">
        <w:trPr>
          <w:trHeight w:val="2646"/>
          <w:jc w:val="center"/>
        </w:trPr>
        <w:tc>
          <w:tcPr>
            <w:tcW w:w="8619" w:type="dxa"/>
            <w:gridSpan w:val="3"/>
          </w:tcPr>
          <w:p w:rsidR="00C5336A" w:rsidRDefault="00C5336A" w:rsidP="00645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dź, czy punkt Q należy do prostej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x+b,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jeśli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Q(3, -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),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b+2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=(b-2)(b+2)</m:t>
              </m:r>
            </m:oMath>
          </w:p>
          <w:p w:rsidR="00C5336A" w:rsidRDefault="00C5336A" w:rsidP="006457B2">
            <w:pPr>
              <w:rPr>
                <w:sz w:val="18"/>
                <w:szCs w:val="18"/>
              </w:rPr>
            </w:pPr>
          </w:p>
          <w:p w:rsidR="00C5336A" w:rsidRDefault="00C5336A" w:rsidP="006457B2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6457B2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6457B2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6457B2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6457B2">
            <w:pPr>
              <w:rPr>
                <w:rFonts w:eastAsiaTheme="minorEastAsia"/>
                <w:sz w:val="18"/>
                <w:szCs w:val="18"/>
              </w:rPr>
            </w:pPr>
          </w:p>
          <w:p w:rsidR="00C5336A" w:rsidRDefault="00C5336A" w:rsidP="006457B2">
            <w:pPr>
              <w:rPr>
                <w:rFonts w:eastAsiaTheme="minorEastAsia"/>
                <w:sz w:val="18"/>
                <w:szCs w:val="18"/>
              </w:rPr>
            </w:pPr>
          </w:p>
          <w:p w:rsidR="00C5336A" w:rsidRPr="00C14CC2" w:rsidRDefault="00C5336A" w:rsidP="006457B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C5336A" w:rsidRDefault="00C5336A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Oblicza b.</w:t>
            </w:r>
          </w:p>
          <w:p w:rsidR="00C5336A" w:rsidRDefault="00C5336A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Wyznacza równanie prostej.</w:t>
            </w:r>
          </w:p>
          <w:p w:rsidR="00C5336A" w:rsidRPr="00AC7DEC" w:rsidRDefault="00C5336A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Sprawdza, czy Q należy do prostej.</w:t>
            </w:r>
          </w:p>
        </w:tc>
      </w:tr>
    </w:tbl>
    <w:p w:rsidR="00EC7CBD" w:rsidRDefault="00EC7CBD"/>
    <w:sectPr w:rsidR="00EC7CBD" w:rsidSect="002475E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4B61"/>
    <w:multiLevelType w:val="hybridMultilevel"/>
    <w:tmpl w:val="0E6E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5F0F"/>
    <w:multiLevelType w:val="hybridMultilevel"/>
    <w:tmpl w:val="22F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0F27"/>
    <w:multiLevelType w:val="hybridMultilevel"/>
    <w:tmpl w:val="039E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4E4D"/>
    <w:multiLevelType w:val="hybridMultilevel"/>
    <w:tmpl w:val="22F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82922"/>
    <w:multiLevelType w:val="hybridMultilevel"/>
    <w:tmpl w:val="0E6E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1C3D"/>
    <w:multiLevelType w:val="hybridMultilevel"/>
    <w:tmpl w:val="1CFA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43375"/>
    <w:multiLevelType w:val="hybridMultilevel"/>
    <w:tmpl w:val="E286D4FC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3A43F6"/>
    <w:multiLevelType w:val="hybridMultilevel"/>
    <w:tmpl w:val="08A4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69"/>
    <w:rsid w:val="00015F9D"/>
    <w:rsid w:val="000331B4"/>
    <w:rsid w:val="00047AA4"/>
    <w:rsid w:val="00050D4D"/>
    <w:rsid w:val="000712B5"/>
    <w:rsid w:val="000735C9"/>
    <w:rsid w:val="00095EB0"/>
    <w:rsid w:val="000A0DF5"/>
    <w:rsid w:val="001B7237"/>
    <w:rsid w:val="002475E5"/>
    <w:rsid w:val="00254FE0"/>
    <w:rsid w:val="00264E33"/>
    <w:rsid w:val="00286E58"/>
    <w:rsid w:val="002A1AB1"/>
    <w:rsid w:val="002E0DCE"/>
    <w:rsid w:val="0031226D"/>
    <w:rsid w:val="00330213"/>
    <w:rsid w:val="0037294A"/>
    <w:rsid w:val="00392361"/>
    <w:rsid w:val="003B2574"/>
    <w:rsid w:val="003D1065"/>
    <w:rsid w:val="0049005D"/>
    <w:rsid w:val="004A349C"/>
    <w:rsid w:val="004A4369"/>
    <w:rsid w:val="004B3484"/>
    <w:rsid w:val="004F19F4"/>
    <w:rsid w:val="00523EE5"/>
    <w:rsid w:val="00532B36"/>
    <w:rsid w:val="005545E5"/>
    <w:rsid w:val="00566104"/>
    <w:rsid w:val="0058146C"/>
    <w:rsid w:val="00581487"/>
    <w:rsid w:val="005A222E"/>
    <w:rsid w:val="005A4EA0"/>
    <w:rsid w:val="005C142B"/>
    <w:rsid w:val="005D493B"/>
    <w:rsid w:val="00620383"/>
    <w:rsid w:val="00625DF8"/>
    <w:rsid w:val="00666EB5"/>
    <w:rsid w:val="006740EA"/>
    <w:rsid w:val="006852DA"/>
    <w:rsid w:val="006A619F"/>
    <w:rsid w:val="006D74C8"/>
    <w:rsid w:val="00703EF6"/>
    <w:rsid w:val="007050B1"/>
    <w:rsid w:val="007C31A2"/>
    <w:rsid w:val="007C3DF2"/>
    <w:rsid w:val="007F3CAF"/>
    <w:rsid w:val="0082579D"/>
    <w:rsid w:val="008300E8"/>
    <w:rsid w:val="0086436E"/>
    <w:rsid w:val="0087662F"/>
    <w:rsid w:val="008933D5"/>
    <w:rsid w:val="008C6240"/>
    <w:rsid w:val="0090095F"/>
    <w:rsid w:val="00912552"/>
    <w:rsid w:val="009C3E1E"/>
    <w:rsid w:val="009D27A2"/>
    <w:rsid w:val="009F36B8"/>
    <w:rsid w:val="00A020DA"/>
    <w:rsid w:val="00A061C2"/>
    <w:rsid w:val="00A102B6"/>
    <w:rsid w:val="00A20760"/>
    <w:rsid w:val="00A30FE2"/>
    <w:rsid w:val="00A776E0"/>
    <w:rsid w:val="00AC7DEC"/>
    <w:rsid w:val="00B30F3D"/>
    <w:rsid w:val="00B7459A"/>
    <w:rsid w:val="00BC5864"/>
    <w:rsid w:val="00C05C3A"/>
    <w:rsid w:val="00C1433F"/>
    <w:rsid w:val="00C14CC2"/>
    <w:rsid w:val="00C5336A"/>
    <w:rsid w:val="00C53C7E"/>
    <w:rsid w:val="00C846B4"/>
    <w:rsid w:val="00CC1C2A"/>
    <w:rsid w:val="00CE04CB"/>
    <w:rsid w:val="00CF4406"/>
    <w:rsid w:val="00D05473"/>
    <w:rsid w:val="00D13230"/>
    <w:rsid w:val="00D32391"/>
    <w:rsid w:val="00D55697"/>
    <w:rsid w:val="00DB5257"/>
    <w:rsid w:val="00DE54B2"/>
    <w:rsid w:val="00E03043"/>
    <w:rsid w:val="00E823F9"/>
    <w:rsid w:val="00EA4319"/>
    <w:rsid w:val="00EB32ED"/>
    <w:rsid w:val="00EC7CBD"/>
    <w:rsid w:val="00EF6CC2"/>
    <w:rsid w:val="00F13397"/>
    <w:rsid w:val="00F508A7"/>
    <w:rsid w:val="00F805B1"/>
    <w:rsid w:val="00F9103C"/>
    <w:rsid w:val="00FD4810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0A49"/>
  <w15:docId w15:val="{D88C7BFA-48F8-49C7-BFAC-F7FA47E0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3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7DEC"/>
    <w:pPr>
      <w:ind w:left="720"/>
      <w:contextualSpacing/>
    </w:pPr>
  </w:style>
  <w:style w:type="table" w:styleId="Tabela-Siatka">
    <w:name w:val="Table Grid"/>
    <w:basedOn w:val="Standardowy"/>
    <w:uiPriority w:val="59"/>
    <w:rsid w:val="0007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8C6240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C6240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2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240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8F80-5A13-4239-A2E0-5F7682D6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ciej</dc:creator>
  <cp:keywords/>
  <dc:description/>
  <cp:lastModifiedBy>HP</cp:lastModifiedBy>
  <cp:revision>3</cp:revision>
  <cp:lastPrinted>2018-09-25T09:14:00Z</cp:lastPrinted>
  <dcterms:created xsi:type="dcterms:W3CDTF">2021-09-21T19:57:00Z</dcterms:created>
  <dcterms:modified xsi:type="dcterms:W3CDTF">2021-09-21T20:00:00Z</dcterms:modified>
</cp:coreProperties>
</file>